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5F" w:rsidRDefault="00C67F5F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92917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929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929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C929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FC75FD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FC75F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7E4BE2">
        <w:rPr>
          <w:rFonts w:ascii="Times New Roman" w:hAnsi="Times New Roman"/>
          <w:sz w:val="24"/>
          <w:szCs w:val="24"/>
        </w:rPr>
        <w:t>_</w:t>
      </w:r>
      <w:r w:rsidR="00C2170E">
        <w:rPr>
          <w:rFonts w:ascii="Times New Roman" w:hAnsi="Times New Roman"/>
          <w:sz w:val="24"/>
          <w:szCs w:val="24"/>
        </w:rPr>
        <w:t>2</w:t>
      </w:r>
      <w:r w:rsidR="0061196C">
        <w:rPr>
          <w:rFonts w:ascii="Times New Roman" w:hAnsi="Times New Roman"/>
          <w:sz w:val="24"/>
          <w:szCs w:val="24"/>
        </w:rPr>
        <w:t>3</w:t>
      </w:r>
      <w:r w:rsidR="007E4B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F82C41">
        <w:rPr>
          <w:rFonts w:ascii="Times New Roman" w:hAnsi="Times New Roman"/>
          <w:sz w:val="24"/>
          <w:szCs w:val="24"/>
        </w:rPr>
        <w:t>_</w:t>
      </w:r>
      <w:r w:rsidR="00FC75FD">
        <w:rPr>
          <w:rFonts w:ascii="Times New Roman" w:hAnsi="Times New Roman"/>
          <w:sz w:val="24"/>
          <w:szCs w:val="24"/>
        </w:rPr>
        <w:t>60</w:t>
      </w:r>
      <w:bookmarkStart w:id="0" w:name="_GoBack"/>
      <w:bookmarkEnd w:id="0"/>
      <w:r w:rsidR="00C2170E">
        <w:rPr>
          <w:rFonts w:ascii="Times New Roman" w:hAnsi="Times New Roman"/>
          <w:sz w:val="24"/>
          <w:szCs w:val="24"/>
        </w:rPr>
        <w:t>__</w:t>
      </w:r>
    </w:p>
    <w:p w:rsidR="00C67F5F" w:rsidRDefault="00C67F5F" w:rsidP="00C92917">
      <w:pPr>
        <w:spacing w:after="0" w:line="360" w:lineRule="auto"/>
        <w:jc w:val="both"/>
        <w:rPr>
          <w:rFonts w:ascii="Times New Roman" w:hAnsi="Times New Roman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D12F4B" w:rsidRDefault="00D12F4B" w:rsidP="00D12F4B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:rsidR="00D12F4B" w:rsidRPr="00A46D58" w:rsidRDefault="00D12F4B" w:rsidP="00D12F4B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№ 146 от 10.03.2022г.</w:t>
      </w:r>
    </w:p>
    <w:p w:rsidR="00D61344" w:rsidRDefault="00D61344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BE2" w:rsidRDefault="007E4BE2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 соответствии с 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>Законом Ярославской области от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06.1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>2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.20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>12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года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№ 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>58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>з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«Об </w:t>
      </w:r>
      <w:r w:rsidR="00D61344">
        <w:rPr>
          <w:rFonts w:ascii="Times New Roman" w:eastAsia="Calibri" w:hAnsi="Times New Roman" w:cs="Times New Roman"/>
          <w:spacing w:val="-4"/>
          <w:sz w:val="28"/>
          <w:szCs w:val="28"/>
        </w:rPr>
        <w:t>административных комиссиях в Ярославской области», законом Ярославской области от 16.12.2009 № 70-з «О наделении органов местного самоуправления государственными полномочиями Ярославской области», руководствуясь ст. 27 Устава Пошехонского муниципального района,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EAF" w:rsidRDefault="00436C30" w:rsidP="00B46D79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C964A2">
        <w:rPr>
          <w:rFonts w:ascii="Times New Roman" w:eastAsia="Calibri" w:hAnsi="Times New Roman" w:cs="Times New Roman"/>
          <w:sz w:val="28"/>
          <w:szCs w:val="28"/>
        </w:rPr>
        <w:t>В</w:t>
      </w:r>
      <w:r w:rsidR="00F50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Пошехо</w:t>
      </w:r>
      <w:r w:rsidR="00D12F4B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№ 146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D12F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0.</w:t>
      </w:r>
      <w:r w:rsidR="00D12F4B">
        <w:rPr>
          <w:rFonts w:ascii="Times New Roman" w:eastAsia="Times New Roman" w:hAnsi="Times New Roman" w:cs="Times New Roman"/>
          <w:sz w:val="28"/>
          <w:szCs w:val="28"/>
        </w:rPr>
        <w:t>03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12F4B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50EAF" w:rsidRPr="00F5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2F4B">
        <w:rPr>
          <w:rFonts w:ascii="Times New Roman" w:eastAsia="Times New Roman" w:hAnsi="Times New Roman" w:cs="Times New Roman"/>
          <w:sz w:val="28"/>
          <w:szCs w:val="28"/>
        </w:rPr>
        <w:t xml:space="preserve"> создании административной комиссии»</w:t>
      </w:r>
      <w:r w:rsidR="007E4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BF7783" w:rsidRDefault="00BF7783" w:rsidP="00BF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2F4B">
        <w:rPr>
          <w:rFonts w:ascii="Times New Roman" w:eastAsia="Calibri" w:hAnsi="Times New Roman" w:cs="Times New Roman"/>
          <w:sz w:val="28"/>
          <w:szCs w:val="28"/>
        </w:rPr>
        <w:t xml:space="preserve">слова </w:t>
      </w:r>
      <w:r w:rsidR="00F50EAF" w:rsidRPr="00C92917">
        <w:rPr>
          <w:rFonts w:ascii="Times New Roman" w:eastAsia="Calibri" w:hAnsi="Times New Roman" w:cs="Times New Roman"/>
          <w:sz w:val="28"/>
          <w:szCs w:val="28"/>
        </w:rPr>
        <w:t>«</w:t>
      </w:r>
      <w:r w:rsidR="00D12F4B" w:rsidRPr="006A143A">
        <w:rPr>
          <w:rFonts w:ascii="Times New Roman" w:hAnsi="Times New Roman"/>
          <w:sz w:val="28"/>
          <w:szCs w:val="28"/>
        </w:rPr>
        <w:t>Попова Натал</w:t>
      </w:r>
      <w:r w:rsidR="00D12F4B">
        <w:rPr>
          <w:rFonts w:ascii="Times New Roman" w:hAnsi="Times New Roman"/>
          <w:sz w:val="28"/>
          <w:szCs w:val="28"/>
        </w:rPr>
        <w:t>ь</w:t>
      </w:r>
      <w:r w:rsidR="00D12F4B" w:rsidRPr="006A143A">
        <w:rPr>
          <w:rFonts w:ascii="Times New Roman" w:hAnsi="Times New Roman"/>
          <w:sz w:val="28"/>
          <w:szCs w:val="28"/>
        </w:rPr>
        <w:t>я Александровна –  заместитель Главы Администрации</w:t>
      </w:r>
      <w:r w:rsidR="00D12F4B">
        <w:rPr>
          <w:rFonts w:ascii="Times New Roman" w:hAnsi="Times New Roman"/>
          <w:sz w:val="28"/>
          <w:szCs w:val="28"/>
        </w:rPr>
        <w:t xml:space="preserve"> </w:t>
      </w:r>
      <w:r w:rsidR="00D12F4B" w:rsidRPr="006A143A">
        <w:rPr>
          <w:rFonts w:ascii="Times New Roman" w:hAnsi="Times New Roman"/>
          <w:sz w:val="28"/>
          <w:szCs w:val="28"/>
        </w:rPr>
        <w:t xml:space="preserve">Пошехонского </w:t>
      </w:r>
      <w:r w:rsidR="00D12F4B">
        <w:rPr>
          <w:rFonts w:ascii="Times New Roman" w:hAnsi="Times New Roman"/>
          <w:sz w:val="28"/>
          <w:szCs w:val="28"/>
        </w:rPr>
        <w:t xml:space="preserve">муниципального района, председатель комиссии» </w:t>
      </w:r>
      <w:r w:rsidR="00F50EAF" w:rsidRPr="00C92917">
        <w:rPr>
          <w:rFonts w:ascii="Times New Roman" w:eastAsia="Calibri" w:hAnsi="Times New Roman" w:cs="Times New Roman"/>
          <w:sz w:val="28"/>
          <w:szCs w:val="28"/>
        </w:rPr>
        <w:t>заменить словами «</w:t>
      </w:r>
      <w:r w:rsidRPr="006A143A">
        <w:rPr>
          <w:rFonts w:ascii="Times New Roman" w:hAnsi="Times New Roman"/>
          <w:sz w:val="28"/>
          <w:szCs w:val="28"/>
        </w:rPr>
        <w:t xml:space="preserve">Попова Наталия Александровна –   </w:t>
      </w:r>
      <w:r>
        <w:rPr>
          <w:rFonts w:ascii="Times New Roman" w:hAnsi="Times New Roman"/>
          <w:sz w:val="28"/>
          <w:szCs w:val="28"/>
        </w:rPr>
        <w:t>П</w:t>
      </w:r>
      <w:r w:rsidRPr="006A143A">
        <w:rPr>
          <w:rFonts w:ascii="Times New Roman" w:hAnsi="Times New Roman"/>
          <w:sz w:val="28"/>
          <w:szCs w:val="28"/>
        </w:rPr>
        <w:t>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43A">
        <w:rPr>
          <w:rFonts w:ascii="Times New Roman" w:hAnsi="Times New Roman"/>
          <w:sz w:val="28"/>
          <w:szCs w:val="28"/>
        </w:rPr>
        <w:t xml:space="preserve">Пошехонского </w:t>
      </w:r>
      <w:r>
        <w:rPr>
          <w:rFonts w:ascii="Times New Roman" w:hAnsi="Times New Roman"/>
          <w:sz w:val="28"/>
          <w:szCs w:val="28"/>
        </w:rPr>
        <w:t>муниципального района по социальным вопросам</w:t>
      </w:r>
      <w:r w:rsidR="00D12F4B">
        <w:rPr>
          <w:rFonts w:ascii="Times New Roman" w:hAnsi="Times New Roman"/>
          <w:sz w:val="28"/>
          <w:szCs w:val="28"/>
        </w:rPr>
        <w:t>, председатель комисс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F4B" w:rsidRDefault="00BF7783" w:rsidP="00BF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2F4B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2F4B">
        <w:rPr>
          <w:rFonts w:ascii="Times New Roman" w:hAnsi="Times New Roman" w:cs="Times New Roman"/>
          <w:sz w:val="28"/>
          <w:szCs w:val="28"/>
        </w:rPr>
        <w:t>Герасимов Александр Геннадьеви</w:t>
      </w:r>
      <w:proofErr w:type="gramStart"/>
      <w:r w:rsidR="00D12F4B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D12F4B">
        <w:rPr>
          <w:rFonts w:ascii="Times New Roman" w:hAnsi="Times New Roman" w:cs="Times New Roman"/>
          <w:sz w:val="28"/>
          <w:szCs w:val="28"/>
        </w:rPr>
        <w:t xml:space="preserve"> консультант- юрист  «Центра обеспечения функционирования органов местного самоуправления, заместитель председателя комиссии» </w:t>
      </w:r>
      <w:r>
        <w:rPr>
          <w:rFonts w:ascii="Times New Roman" w:hAnsi="Times New Roman"/>
          <w:sz w:val="28"/>
          <w:szCs w:val="28"/>
        </w:rPr>
        <w:t>заменить словами «</w:t>
      </w:r>
      <w:proofErr w:type="spellStart"/>
      <w:r w:rsidR="00D12F4B">
        <w:rPr>
          <w:rFonts w:ascii="Times New Roman" w:hAnsi="Times New Roman"/>
          <w:sz w:val="28"/>
          <w:szCs w:val="28"/>
        </w:rPr>
        <w:t>Пологова</w:t>
      </w:r>
      <w:proofErr w:type="spellEnd"/>
      <w:r w:rsidR="00D12F4B">
        <w:rPr>
          <w:rFonts w:ascii="Times New Roman" w:hAnsi="Times New Roman"/>
          <w:sz w:val="28"/>
          <w:szCs w:val="28"/>
        </w:rPr>
        <w:t xml:space="preserve"> Наталья Юрьевна- </w:t>
      </w:r>
      <w:r>
        <w:rPr>
          <w:rFonts w:ascii="Times New Roman" w:hAnsi="Times New Roman"/>
          <w:sz w:val="28"/>
          <w:szCs w:val="28"/>
        </w:rPr>
        <w:t xml:space="preserve"> </w:t>
      </w:r>
      <w:r w:rsidR="00D12F4B">
        <w:rPr>
          <w:rFonts w:ascii="Times New Roman" w:hAnsi="Times New Roman" w:cs="Times New Roman"/>
          <w:sz w:val="28"/>
          <w:szCs w:val="28"/>
        </w:rPr>
        <w:t>консультант- юрист  МУК «Центр обеспечения функционирования органов местного самоуправления</w:t>
      </w:r>
      <w:r w:rsidR="009E417B">
        <w:rPr>
          <w:rFonts w:ascii="Times New Roman" w:hAnsi="Times New Roman" w:cs="Times New Roman"/>
          <w:sz w:val="28"/>
          <w:szCs w:val="28"/>
        </w:rPr>
        <w:t>»</w:t>
      </w:r>
      <w:r w:rsidR="00D12F4B">
        <w:rPr>
          <w:rFonts w:ascii="Times New Roman" w:hAnsi="Times New Roman" w:cs="Times New Roman"/>
          <w:sz w:val="28"/>
          <w:szCs w:val="28"/>
        </w:rPr>
        <w:t>, заместитель председателя комиссии»;</w:t>
      </w:r>
    </w:p>
    <w:p w:rsidR="00F50EAF" w:rsidRPr="00C92917" w:rsidRDefault="00D12F4B" w:rsidP="00BF77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а «Солодовников Владимир Александрович- консультант- юрист Администрации  Пошехонского муниципального района, ответственный секретарь комиссии» заменить словами «Иванов Михаил Александрович</w:t>
      </w:r>
      <w:r w:rsidR="009E417B">
        <w:rPr>
          <w:rFonts w:ascii="Times New Roman" w:hAnsi="Times New Roman" w:cs="Times New Roman"/>
          <w:sz w:val="28"/>
          <w:szCs w:val="28"/>
        </w:rPr>
        <w:t xml:space="preserve"> – специалист по внутренней безопасности МУК  </w:t>
      </w:r>
      <w:proofErr w:type="spellStart"/>
      <w:proofErr w:type="gramStart"/>
      <w:r w:rsidR="009E417B">
        <w:rPr>
          <w:rFonts w:ascii="Times New Roman" w:hAnsi="Times New Roman" w:cs="Times New Roman"/>
          <w:sz w:val="28"/>
          <w:szCs w:val="28"/>
        </w:rPr>
        <w:t>МУК</w:t>
      </w:r>
      <w:proofErr w:type="spellEnd"/>
      <w:proofErr w:type="gramEnd"/>
      <w:r w:rsidR="009E417B">
        <w:rPr>
          <w:rFonts w:ascii="Times New Roman" w:hAnsi="Times New Roman" w:cs="Times New Roman"/>
          <w:sz w:val="28"/>
          <w:szCs w:val="28"/>
        </w:rPr>
        <w:t xml:space="preserve"> «Центр обеспечения функционирования органов местного самоуправления»,</w:t>
      </w:r>
      <w:r w:rsidR="00F82C41" w:rsidRPr="00C92917">
        <w:rPr>
          <w:rFonts w:ascii="Times New Roman" w:hAnsi="Times New Roman" w:cs="Times New Roman"/>
          <w:sz w:val="28"/>
          <w:szCs w:val="28"/>
        </w:rPr>
        <w:t xml:space="preserve"> </w:t>
      </w:r>
      <w:r w:rsidR="009E417B">
        <w:rPr>
          <w:rFonts w:ascii="Times New Roman" w:hAnsi="Times New Roman" w:cs="Times New Roman"/>
          <w:sz w:val="28"/>
          <w:szCs w:val="28"/>
        </w:rPr>
        <w:t>ответственный секретарь комиссии».</w:t>
      </w:r>
    </w:p>
    <w:p w:rsidR="00A64A1F" w:rsidRDefault="0069003C" w:rsidP="00F50EA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E417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4A1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E417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E417B">
        <w:rPr>
          <w:rFonts w:ascii="Times New Roman" w:hAnsi="Times New Roman"/>
          <w:sz w:val="28"/>
          <w:szCs w:val="28"/>
        </w:rPr>
        <w:t>П</w:t>
      </w:r>
      <w:r w:rsidR="009E417B" w:rsidRPr="006A143A">
        <w:rPr>
          <w:rFonts w:ascii="Times New Roman" w:hAnsi="Times New Roman"/>
          <w:sz w:val="28"/>
          <w:szCs w:val="28"/>
        </w:rPr>
        <w:t>ерв</w:t>
      </w:r>
      <w:r w:rsidR="009E417B">
        <w:rPr>
          <w:rFonts w:ascii="Times New Roman" w:hAnsi="Times New Roman"/>
          <w:sz w:val="28"/>
          <w:szCs w:val="28"/>
        </w:rPr>
        <w:t>ого</w:t>
      </w:r>
      <w:r w:rsidR="009E417B" w:rsidRPr="006A143A">
        <w:rPr>
          <w:rFonts w:ascii="Times New Roman" w:hAnsi="Times New Roman"/>
          <w:sz w:val="28"/>
          <w:szCs w:val="28"/>
        </w:rPr>
        <w:t xml:space="preserve"> заместител</w:t>
      </w:r>
      <w:r w:rsidR="009E417B">
        <w:rPr>
          <w:rFonts w:ascii="Times New Roman" w:hAnsi="Times New Roman"/>
          <w:sz w:val="28"/>
          <w:szCs w:val="28"/>
        </w:rPr>
        <w:t>я</w:t>
      </w:r>
      <w:r w:rsidR="009E417B" w:rsidRPr="006A143A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9E417B">
        <w:rPr>
          <w:rFonts w:ascii="Times New Roman" w:hAnsi="Times New Roman"/>
          <w:sz w:val="28"/>
          <w:szCs w:val="28"/>
        </w:rPr>
        <w:t xml:space="preserve"> </w:t>
      </w:r>
      <w:r w:rsidR="009E417B" w:rsidRPr="006A143A">
        <w:rPr>
          <w:rFonts w:ascii="Times New Roman" w:hAnsi="Times New Roman"/>
          <w:sz w:val="28"/>
          <w:szCs w:val="28"/>
        </w:rPr>
        <w:t xml:space="preserve">Пошехонского </w:t>
      </w:r>
      <w:r w:rsidR="009E417B">
        <w:rPr>
          <w:rFonts w:ascii="Times New Roman" w:hAnsi="Times New Roman"/>
          <w:sz w:val="28"/>
          <w:szCs w:val="28"/>
        </w:rPr>
        <w:t>муниципального района по социальным вопросам Попову Н.А.</w:t>
      </w:r>
      <w:r w:rsidR="00A64A1F">
        <w:rPr>
          <w:rFonts w:ascii="Times New Roman" w:hAnsi="Times New Roman" w:cs="Times New Roman"/>
          <w:sz w:val="28"/>
          <w:szCs w:val="28"/>
        </w:rPr>
        <w:t>.</w:t>
      </w:r>
    </w:p>
    <w:p w:rsidR="00C67F5F" w:rsidRDefault="00C92917" w:rsidP="00C92917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BF7783">
        <w:rPr>
          <w:rFonts w:ascii="Times New Roman" w:eastAsia="Calibri" w:hAnsi="Times New Roman" w:cs="Times New Roman"/>
          <w:sz w:val="28"/>
          <w:szCs w:val="28"/>
        </w:rPr>
        <w:t>3</w:t>
      </w:r>
      <w:r w:rsidR="00C67F5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417B">
        <w:rPr>
          <w:rFonts w:ascii="Times New Roman" w:eastAsia="Calibri" w:hAnsi="Times New Roman" w:cs="Times New Roman"/>
          <w:sz w:val="28"/>
          <w:szCs w:val="28"/>
        </w:rPr>
        <w:t>Настоящее п</w:t>
      </w:r>
      <w:r w:rsidR="00C67F5F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с</w:t>
      </w:r>
      <w:r w:rsidR="009E417B">
        <w:rPr>
          <w:rFonts w:ascii="Times New Roman" w:eastAsia="Calibri" w:hAnsi="Times New Roman" w:cs="Times New Roman"/>
          <w:sz w:val="28"/>
          <w:szCs w:val="28"/>
        </w:rPr>
        <w:t xml:space="preserve">о дня его официального опубликования </w:t>
      </w:r>
      <w:r w:rsidR="00C67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17B">
        <w:rPr>
          <w:rFonts w:ascii="Times New Roman" w:eastAsia="Calibri" w:hAnsi="Times New Roman" w:cs="Times New Roman"/>
          <w:sz w:val="28"/>
          <w:szCs w:val="28"/>
        </w:rPr>
        <w:t>в районной газете «Сельская Новь»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:rsidR="00C67F5F" w:rsidRDefault="00C67F5F" w:rsidP="00F50EA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шехонского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Белов</w:t>
      </w:r>
    </w:p>
    <w:p w:rsidR="007B4850" w:rsidRDefault="00C67F5F" w:rsidP="0048411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sectPr w:rsidR="007B4850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3627E"/>
    <w:rsid w:val="001E78E8"/>
    <w:rsid w:val="0024185C"/>
    <w:rsid w:val="0026778A"/>
    <w:rsid w:val="00285ECB"/>
    <w:rsid w:val="00296713"/>
    <w:rsid w:val="002C2D32"/>
    <w:rsid w:val="002D3441"/>
    <w:rsid w:val="002D750D"/>
    <w:rsid w:val="0030118E"/>
    <w:rsid w:val="003170CD"/>
    <w:rsid w:val="00325593"/>
    <w:rsid w:val="003410C8"/>
    <w:rsid w:val="003C1EFE"/>
    <w:rsid w:val="003D53F5"/>
    <w:rsid w:val="003D6F15"/>
    <w:rsid w:val="003E6AF4"/>
    <w:rsid w:val="00411E7D"/>
    <w:rsid w:val="00436C30"/>
    <w:rsid w:val="00445B15"/>
    <w:rsid w:val="00452F1F"/>
    <w:rsid w:val="00480AE6"/>
    <w:rsid w:val="0048411F"/>
    <w:rsid w:val="004B18C4"/>
    <w:rsid w:val="005068BD"/>
    <w:rsid w:val="00540E55"/>
    <w:rsid w:val="0058167D"/>
    <w:rsid w:val="00596559"/>
    <w:rsid w:val="005F0BC6"/>
    <w:rsid w:val="00604CC6"/>
    <w:rsid w:val="0061196C"/>
    <w:rsid w:val="00632FE0"/>
    <w:rsid w:val="00645E60"/>
    <w:rsid w:val="00646BEA"/>
    <w:rsid w:val="00653CC1"/>
    <w:rsid w:val="00673201"/>
    <w:rsid w:val="006861BC"/>
    <w:rsid w:val="0069003C"/>
    <w:rsid w:val="006D04CE"/>
    <w:rsid w:val="006D54C0"/>
    <w:rsid w:val="006D7F8E"/>
    <w:rsid w:val="006F2960"/>
    <w:rsid w:val="0071689F"/>
    <w:rsid w:val="0074779F"/>
    <w:rsid w:val="00753B7C"/>
    <w:rsid w:val="00757DC4"/>
    <w:rsid w:val="00772A0D"/>
    <w:rsid w:val="00780379"/>
    <w:rsid w:val="007B4850"/>
    <w:rsid w:val="007C358B"/>
    <w:rsid w:val="007C73C8"/>
    <w:rsid w:val="007E1681"/>
    <w:rsid w:val="007E4BE2"/>
    <w:rsid w:val="007E53A3"/>
    <w:rsid w:val="007E5B38"/>
    <w:rsid w:val="007F0782"/>
    <w:rsid w:val="007F266C"/>
    <w:rsid w:val="00800710"/>
    <w:rsid w:val="00804F4D"/>
    <w:rsid w:val="0080793B"/>
    <w:rsid w:val="008372F3"/>
    <w:rsid w:val="00840574"/>
    <w:rsid w:val="0086574A"/>
    <w:rsid w:val="00873A33"/>
    <w:rsid w:val="00881EA6"/>
    <w:rsid w:val="008C62DE"/>
    <w:rsid w:val="008F5199"/>
    <w:rsid w:val="008F5F26"/>
    <w:rsid w:val="009C3591"/>
    <w:rsid w:val="009D081E"/>
    <w:rsid w:val="009E417B"/>
    <w:rsid w:val="009F2668"/>
    <w:rsid w:val="00A13C36"/>
    <w:rsid w:val="00A24DB8"/>
    <w:rsid w:val="00A312D4"/>
    <w:rsid w:val="00A46D58"/>
    <w:rsid w:val="00A64A1F"/>
    <w:rsid w:val="00AD324F"/>
    <w:rsid w:val="00B03C46"/>
    <w:rsid w:val="00B1652C"/>
    <w:rsid w:val="00B46D79"/>
    <w:rsid w:val="00BA00DB"/>
    <w:rsid w:val="00BA3AB1"/>
    <w:rsid w:val="00BF4CC4"/>
    <w:rsid w:val="00BF7783"/>
    <w:rsid w:val="00C04DF0"/>
    <w:rsid w:val="00C2170E"/>
    <w:rsid w:val="00C46441"/>
    <w:rsid w:val="00C548B0"/>
    <w:rsid w:val="00C6175A"/>
    <w:rsid w:val="00C6252B"/>
    <w:rsid w:val="00C67F5F"/>
    <w:rsid w:val="00C774E0"/>
    <w:rsid w:val="00C92917"/>
    <w:rsid w:val="00C95C48"/>
    <w:rsid w:val="00C964A2"/>
    <w:rsid w:val="00CB36AC"/>
    <w:rsid w:val="00D11930"/>
    <w:rsid w:val="00D12F4B"/>
    <w:rsid w:val="00D15D38"/>
    <w:rsid w:val="00D30533"/>
    <w:rsid w:val="00D61344"/>
    <w:rsid w:val="00D84A8D"/>
    <w:rsid w:val="00D916E3"/>
    <w:rsid w:val="00D93A1E"/>
    <w:rsid w:val="00DA368D"/>
    <w:rsid w:val="00DC3DDD"/>
    <w:rsid w:val="00E2637C"/>
    <w:rsid w:val="00E31B41"/>
    <w:rsid w:val="00E32B77"/>
    <w:rsid w:val="00E3358C"/>
    <w:rsid w:val="00E358E2"/>
    <w:rsid w:val="00E47631"/>
    <w:rsid w:val="00E579A5"/>
    <w:rsid w:val="00E6287F"/>
    <w:rsid w:val="00EC6E04"/>
    <w:rsid w:val="00EE1AEE"/>
    <w:rsid w:val="00F17965"/>
    <w:rsid w:val="00F47D8C"/>
    <w:rsid w:val="00F50EAF"/>
    <w:rsid w:val="00F55D22"/>
    <w:rsid w:val="00F75C5A"/>
    <w:rsid w:val="00F82C41"/>
    <w:rsid w:val="00FC1FB3"/>
    <w:rsid w:val="00FC75FD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7B48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48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B46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D79"/>
    <w:pPr>
      <w:widowControl w:val="0"/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3422-1AE4-4E42-97A3-2F8B602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Юрист</cp:lastModifiedBy>
  <cp:revision>77</cp:revision>
  <cp:lastPrinted>2023-01-31T08:15:00Z</cp:lastPrinted>
  <dcterms:created xsi:type="dcterms:W3CDTF">2017-03-21T07:59:00Z</dcterms:created>
  <dcterms:modified xsi:type="dcterms:W3CDTF">2023-02-01T08:29:00Z</dcterms:modified>
</cp:coreProperties>
</file>